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CA" w:rsidRDefault="00FD5264" w:rsidP="00D31C2F">
      <w:pPr>
        <w:ind w:left="1710" w:hanging="144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                           </w:t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  <w:t xml:space="preserve">           </w:t>
      </w:r>
      <w:r>
        <w:rPr>
          <w:rFonts w:ascii="Georgia" w:hAnsi="Georgia"/>
          <w:b/>
          <w:bCs/>
          <w:noProof/>
          <w:sz w:val="32"/>
          <w:szCs w:val="32"/>
        </w:rPr>
        <w:drawing>
          <wp:inline distT="0" distB="0" distL="0" distR="0">
            <wp:extent cx="1143000" cy="1314450"/>
            <wp:effectExtent l="19050" t="0" r="0" b="0"/>
            <wp:docPr id="4" name="Picture 1" descr="C:\Users\emagic\Downloads\m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emagic\Downloads\mmmm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CA" w:rsidRDefault="00FD5264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RAVI U JANI     </w:t>
      </w:r>
      <w:r>
        <w:rPr>
          <w:rFonts w:ascii="Georgia" w:hAnsi="Georgia"/>
          <w:b/>
          <w:bCs/>
          <w:sz w:val="32"/>
          <w:szCs w:val="32"/>
        </w:rPr>
        <w:tab/>
        <w:t xml:space="preserve">                 </w:t>
      </w:r>
    </w:p>
    <w:p w:rsidR="00B67648" w:rsidRDefault="00FD5264">
      <w:pPr>
        <w:pStyle w:val="Heading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obile no: 0</w:t>
      </w:r>
      <w:r w:rsidR="008D5DEE">
        <w:rPr>
          <w:color w:val="auto"/>
          <w:sz w:val="28"/>
          <w:szCs w:val="28"/>
        </w:rPr>
        <w:t>82380 22592</w:t>
      </w:r>
    </w:p>
    <w:p w:rsidR="00951FCA" w:rsidRDefault="00FD5264">
      <w:pPr>
        <w:pStyle w:val="Heading2"/>
        <w:rPr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>E-mail ID: janiravi18@gmail.com</w:t>
      </w:r>
    </w:p>
    <w:p w:rsidR="00EF6FB8" w:rsidRDefault="00FD5264" w:rsidP="00EF6FB8">
      <w:r>
        <w:rPr>
          <w:rFonts w:ascii="Century Gothic" w:hAnsi="Century Gothic"/>
          <w:sz w:val="16"/>
          <w:szCs w:val="16"/>
        </w:rPr>
        <w:t> </w:t>
      </w:r>
    </w:p>
    <w:p w:rsidR="00951FCA" w:rsidRDefault="00FD5264" w:rsidP="00EF6FB8">
      <w:r>
        <w:rPr>
          <w:rFonts w:ascii="Century Gothic" w:hAnsi="Century Gothic"/>
          <w:b/>
          <w:bCs/>
          <w:sz w:val="28"/>
          <w:szCs w:val="28"/>
        </w:rPr>
        <w:t>CAREER OBJECTIVE</w:t>
      </w:r>
    </w:p>
    <w:p w:rsidR="00951FCA" w:rsidRDefault="00FD5264">
      <w:pPr>
        <w:pStyle w:val="Heading1"/>
        <w:rPr>
          <w:b w:val="0"/>
          <w:color w:val="auto"/>
        </w:rPr>
      </w:pPr>
      <w:r>
        <w:rPr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I</w:t>
      </w:r>
      <w:r>
        <w:rPr>
          <w:b w:val="0"/>
          <w:color w:val="auto"/>
        </w:rPr>
        <w:t xml:space="preserve"> </w:t>
      </w:r>
      <w:r w:rsidR="00566134">
        <w:rPr>
          <w:b w:val="0"/>
          <w:color w:val="auto"/>
          <w:sz w:val="22"/>
          <w:szCs w:val="22"/>
        </w:rPr>
        <w:t>have taken 7</w:t>
      </w:r>
      <w:r>
        <w:rPr>
          <w:b w:val="0"/>
          <w:color w:val="auto"/>
          <w:sz w:val="22"/>
          <w:szCs w:val="22"/>
        </w:rPr>
        <w:t>yrs of experience in the manufa</w:t>
      </w:r>
      <w:r w:rsidR="00566134">
        <w:rPr>
          <w:b w:val="0"/>
          <w:color w:val="auto"/>
          <w:sz w:val="22"/>
          <w:szCs w:val="22"/>
        </w:rPr>
        <w:t xml:space="preserve">cturing field in Production and In </w:t>
      </w:r>
      <w:proofErr w:type="gramStart"/>
      <w:r w:rsidR="00566134">
        <w:rPr>
          <w:b w:val="0"/>
          <w:color w:val="auto"/>
          <w:sz w:val="22"/>
          <w:szCs w:val="22"/>
        </w:rPr>
        <w:t>Quality</w:t>
      </w:r>
      <w:r w:rsidR="006C1A9B">
        <w:rPr>
          <w:b w:val="0"/>
          <w:color w:val="auto"/>
          <w:sz w:val="22"/>
          <w:szCs w:val="22"/>
        </w:rPr>
        <w:t>(</w:t>
      </w:r>
      <w:proofErr w:type="gramEnd"/>
      <w:r w:rsidR="006C1A9B">
        <w:rPr>
          <w:b w:val="0"/>
          <w:color w:val="auto"/>
          <w:sz w:val="22"/>
          <w:szCs w:val="22"/>
        </w:rPr>
        <w:t>SAP SYSTEM)</w:t>
      </w:r>
      <w:r w:rsidR="00566134">
        <w:rPr>
          <w:b w:val="0"/>
          <w:color w:val="auto"/>
          <w:sz w:val="22"/>
          <w:szCs w:val="22"/>
        </w:rPr>
        <w:t xml:space="preserve"> Both.</w:t>
      </w:r>
      <w:r>
        <w:rPr>
          <w:b w:val="0"/>
          <w:color w:val="auto"/>
          <w:sz w:val="22"/>
          <w:szCs w:val="22"/>
        </w:rPr>
        <w:t xml:space="preserve"> </w:t>
      </w:r>
      <w:r w:rsidR="00566134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 xml:space="preserve">urrently I am working as a Q.C </w:t>
      </w:r>
      <w:proofErr w:type="spellStart"/>
      <w:r>
        <w:rPr>
          <w:b w:val="0"/>
          <w:color w:val="auto"/>
          <w:sz w:val="22"/>
          <w:szCs w:val="22"/>
        </w:rPr>
        <w:t>engineer</w:t>
      </w:r>
      <w:r w:rsidR="00566134">
        <w:rPr>
          <w:b w:val="0"/>
          <w:color w:val="auto"/>
          <w:sz w:val="22"/>
          <w:szCs w:val="22"/>
        </w:rPr>
        <w:t>.I</w:t>
      </w:r>
      <w:proofErr w:type="spellEnd"/>
      <w:r w:rsidR="00566134">
        <w:rPr>
          <w:b w:val="0"/>
          <w:color w:val="auto"/>
          <w:sz w:val="22"/>
          <w:szCs w:val="22"/>
        </w:rPr>
        <w:t xml:space="preserve"> am </w:t>
      </w:r>
      <w:proofErr w:type="spellStart"/>
      <w:proofErr w:type="gramStart"/>
      <w:r w:rsidR="00566134">
        <w:rPr>
          <w:b w:val="0"/>
          <w:color w:val="auto"/>
          <w:sz w:val="22"/>
          <w:szCs w:val="22"/>
        </w:rPr>
        <w:t>comforortable</w:t>
      </w:r>
      <w:proofErr w:type="spellEnd"/>
      <w:r w:rsidR="00566134">
        <w:rPr>
          <w:b w:val="0"/>
          <w:color w:val="auto"/>
          <w:sz w:val="22"/>
          <w:szCs w:val="22"/>
        </w:rPr>
        <w:t xml:space="preserve">  for</w:t>
      </w:r>
      <w:proofErr w:type="gramEnd"/>
      <w:r w:rsidR="00566134">
        <w:rPr>
          <w:b w:val="0"/>
          <w:color w:val="auto"/>
          <w:sz w:val="22"/>
          <w:szCs w:val="22"/>
        </w:rPr>
        <w:t xml:space="preserve">  both Production as well as Quality Department. So</w:t>
      </w:r>
      <w:r>
        <w:rPr>
          <w:b w:val="0"/>
          <w:color w:val="auto"/>
          <w:sz w:val="22"/>
          <w:szCs w:val="22"/>
        </w:rPr>
        <w:t xml:space="preserve"> </w:t>
      </w:r>
      <w:r w:rsidR="00566134">
        <w:rPr>
          <w:b w:val="0"/>
          <w:color w:val="auto"/>
          <w:sz w:val="22"/>
          <w:szCs w:val="22"/>
        </w:rPr>
        <w:t xml:space="preserve">I am looking to </w:t>
      </w:r>
      <w:r>
        <w:rPr>
          <w:b w:val="0"/>
          <w:color w:val="auto"/>
          <w:sz w:val="22"/>
          <w:szCs w:val="22"/>
        </w:rPr>
        <w:t xml:space="preserve">explore my abilities </w:t>
      </w:r>
      <w:r w:rsidR="00566134">
        <w:rPr>
          <w:b w:val="0"/>
          <w:color w:val="auto"/>
          <w:sz w:val="22"/>
          <w:szCs w:val="22"/>
        </w:rPr>
        <w:t xml:space="preserve">wherever company wants to keep me and I am ready </w:t>
      </w:r>
      <w:r>
        <w:rPr>
          <w:b w:val="0"/>
          <w:color w:val="auto"/>
          <w:sz w:val="22"/>
          <w:szCs w:val="22"/>
        </w:rPr>
        <w:t xml:space="preserve">to provide </w:t>
      </w:r>
      <w:r w:rsidR="00566134">
        <w:rPr>
          <w:b w:val="0"/>
          <w:color w:val="auto"/>
          <w:sz w:val="22"/>
          <w:szCs w:val="22"/>
        </w:rPr>
        <w:t xml:space="preserve">them </w:t>
      </w:r>
      <w:r>
        <w:rPr>
          <w:b w:val="0"/>
          <w:color w:val="auto"/>
          <w:sz w:val="22"/>
          <w:szCs w:val="22"/>
        </w:rPr>
        <w:t xml:space="preserve">an excellent quality </w:t>
      </w:r>
      <w:r w:rsidR="00566134">
        <w:rPr>
          <w:b w:val="0"/>
          <w:color w:val="auto"/>
          <w:sz w:val="22"/>
          <w:szCs w:val="22"/>
        </w:rPr>
        <w:t>and productivity</w:t>
      </w:r>
      <w:r>
        <w:rPr>
          <w:b w:val="0"/>
          <w:color w:val="auto"/>
          <w:sz w:val="22"/>
          <w:szCs w:val="22"/>
        </w:rPr>
        <w:t>.</w:t>
      </w: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tbl>
      <w:tblPr>
        <w:tblStyle w:val="TableGrid"/>
        <w:tblW w:w="945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3288"/>
        <w:gridCol w:w="6162"/>
      </w:tblGrid>
      <w:tr w:rsidR="00951FCA" w:rsidTr="00D31C2F">
        <w:tc>
          <w:tcPr>
            <w:tcW w:w="9450" w:type="dxa"/>
            <w:gridSpan w:val="2"/>
            <w:vAlign w:val="center"/>
          </w:tcPr>
          <w:p w:rsidR="00951FCA" w:rsidRDefault="00FD5264">
            <w:pPr>
              <w:pStyle w:val="NoSpacing1"/>
              <w:jc w:val="center"/>
              <w:rPr>
                <w:b/>
              </w:rPr>
            </w:pPr>
            <w:r>
              <w:rPr>
                <w:b/>
              </w:rPr>
              <w:t>PERSONAL DETAIL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62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JANI RAVI U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162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B/5-403,SURYACITY,OPP.HIRABHAI TOWER,NR.UTTAMNAGAR,MANINAGAR,AHMEDABAD-380008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6162" w:type="dxa"/>
            <w:vAlign w:val="center"/>
          </w:tcPr>
          <w:p w:rsidR="00951FCA" w:rsidRDefault="007E7DF3">
            <w:pPr>
              <w:pStyle w:val="NoSpacing1"/>
              <w:rPr>
                <w:b/>
              </w:rPr>
            </w:pPr>
            <w:r>
              <w:rPr>
                <w:b/>
              </w:rPr>
              <w:t>07434815272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Passport No</w:t>
            </w:r>
          </w:p>
        </w:tc>
        <w:tc>
          <w:tcPr>
            <w:tcW w:w="6162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G9607658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Valid Through</w:t>
            </w:r>
          </w:p>
        </w:tc>
        <w:tc>
          <w:tcPr>
            <w:tcW w:w="6162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09/07/2018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E mail ID</w:t>
            </w:r>
          </w:p>
        </w:tc>
        <w:tc>
          <w:tcPr>
            <w:tcW w:w="6162" w:type="dxa"/>
            <w:vAlign w:val="center"/>
          </w:tcPr>
          <w:p w:rsidR="00951FCA" w:rsidRDefault="00A149FC">
            <w:pPr>
              <w:pStyle w:val="NoSpacing1"/>
              <w:rPr>
                <w:b/>
              </w:rPr>
            </w:pPr>
            <w:hyperlink r:id="rId11" w:history="1">
              <w:r w:rsidR="00A67908" w:rsidRPr="00E113CE">
                <w:rPr>
                  <w:rStyle w:val="Hyperlink"/>
                  <w:b/>
                </w:rPr>
                <w:t>Janiravi14@yahoo.co.in</w:t>
              </w:r>
            </w:hyperlink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6162" w:type="dxa"/>
            <w:vAlign w:val="center"/>
          </w:tcPr>
          <w:p w:rsidR="00951FCA" w:rsidRDefault="000F5ECB">
            <w:pPr>
              <w:pStyle w:val="NoSpacing1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951FCA" w:rsidTr="00D31C2F">
        <w:tc>
          <w:tcPr>
            <w:tcW w:w="3288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Hobbies</w:t>
            </w:r>
          </w:p>
        </w:tc>
        <w:tc>
          <w:tcPr>
            <w:tcW w:w="6162" w:type="dxa"/>
            <w:vAlign w:val="center"/>
          </w:tcPr>
          <w:p w:rsidR="00951FCA" w:rsidRDefault="00FD5264">
            <w:pPr>
              <w:pStyle w:val="NoSpacing1"/>
              <w:rPr>
                <w:b/>
              </w:rPr>
            </w:pPr>
            <w:r>
              <w:rPr>
                <w:b/>
              </w:rPr>
              <w:t>Reading, Travelling</w:t>
            </w:r>
          </w:p>
        </w:tc>
      </w:tr>
    </w:tbl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tbl>
      <w:tblPr>
        <w:tblpPr w:leftFromText="180" w:rightFromText="180" w:vertAnchor="text" w:horzAnchor="margin" w:tblpY="295"/>
        <w:tblW w:w="13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9"/>
        <w:gridCol w:w="236"/>
        <w:gridCol w:w="693"/>
      </w:tblGrid>
      <w:tr w:rsidR="00951FC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page" w:horzAnchor="margin" w:tblpX="355" w:tblpY="616"/>
              <w:tblOverlap w:val="never"/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615"/>
              <w:gridCol w:w="1607"/>
              <w:gridCol w:w="1839"/>
              <w:gridCol w:w="1250"/>
              <w:gridCol w:w="1328"/>
              <w:gridCol w:w="1972"/>
            </w:tblGrid>
            <w:tr w:rsidR="00951FCA" w:rsidTr="00D31C2F">
              <w:trPr>
                <w:trHeight w:val="267"/>
              </w:trPr>
              <w:tc>
                <w:tcPr>
                  <w:tcW w:w="108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1FCA" w:rsidRDefault="00FD526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PROFESSIONAL QUALIFICATION</w:t>
                  </w:r>
                </w:p>
                <w:p w:rsidR="00951FCA" w:rsidRDefault="00951FCA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288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CAL  CERTIFICATION</w:t>
                  </w:r>
                </w:p>
              </w:tc>
              <w:tc>
                <w:tcPr>
                  <w:tcW w:w="7996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DUCATIONAL  CERTIFICATION</w:t>
                  </w: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1274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DT CERTIFICATION</w:t>
                  </w:r>
                </w:p>
              </w:tc>
              <w:tc>
                <w:tcPr>
                  <w:tcW w:w="1615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LDING CERTIFICATION</w:t>
                  </w:r>
                </w:p>
              </w:tc>
              <w:tc>
                <w:tcPr>
                  <w:tcW w:w="1607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AMINATION</w:t>
                  </w:r>
                </w:p>
              </w:tc>
              <w:tc>
                <w:tcPr>
                  <w:tcW w:w="1839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OOL/</w:t>
                  </w:r>
                </w:p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LEDGE</w:t>
                  </w:r>
                </w:p>
              </w:tc>
              <w:tc>
                <w:tcPr>
                  <w:tcW w:w="1250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ARD/</w:t>
                  </w:r>
                </w:p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</w:t>
                  </w:r>
                </w:p>
              </w:tc>
              <w:tc>
                <w:tcPr>
                  <w:tcW w:w="1328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1972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PASSING</w:t>
                  </w: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1274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T</w:t>
                  </w:r>
                </w:p>
              </w:tc>
              <w:tc>
                <w:tcPr>
                  <w:tcW w:w="1615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WI</w:t>
                  </w:r>
                </w:p>
              </w:tc>
              <w:tc>
                <w:tcPr>
                  <w:tcW w:w="1607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.E</w:t>
                  </w:r>
                  <w:r w:rsidR="000F5ECB">
                    <w:rPr>
                      <w:b/>
                    </w:rPr>
                    <w:t>(In Mechanical)</w:t>
                  </w:r>
                </w:p>
              </w:tc>
              <w:tc>
                <w:tcPr>
                  <w:tcW w:w="1839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.S.O.U</w:t>
                  </w:r>
                </w:p>
              </w:tc>
              <w:tc>
                <w:tcPr>
                  <w:tcW w:w="1250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.S.O.U</w:t>
                  </w:r>
                </w:p>
              </w:tc>
              <w:tc>
                <w:tcPr>
                  <w:tcW w:w="1328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INUE</w:t>
                  </w:r>
                </w:p>
              </w:tc>
              <w:tc>
                <w:tcPr>
                  <w:tcW w:w="1972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INUE</w:t>
                  </w: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1274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PT</w:t>
                  </w:r>
                </w:p>
              </w:tc>
              <w:tc>
                <w:tcPr>
                  <w:tcW w:w="1615" w:type="dxa"/>
                </w:tcPr>
                <w:p w:rsidR="00951FCA" w:rsidRDefault="00951FCA">
                  <w:pPr>
                    <w:rPr>
                      <w:b/>
                    </w:rPr>
                  </w:pPr>
                </w:p>
              </w:tc>
              <w:tc>
                <w:tcPr>
                  <w:tcW w:w="1607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.M.E</w:t>
                  </w:r>
                </w:p>
              </w:tc>
              <w:tc>
                <w:tcPr>
                  <w:tcW w:w="1839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.C.POLYTECHNIC</w:t>
                  </w:r>
                </w:p>
              </w:tc>
              <w:tc>
                <w:tcPr>
                  <w:tcW w:w="1250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.E.B</w:t>
                  </w:r>
                </w:p>
              </w:tc>
              <w:tc>
                <w:tcPr>
                  <w:tcW w:w="1328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ST</w:t>
                  </w:r>
                </w:p>
              </w:tc>
              <w:tc>
                <w:tcPr>
                  <w:tcW w:w="1972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7</w:t>
                  </w: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1274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T</w:t>
                  </w:r>
                </w:p>
              </w:tc>
              <w:tc>
                <w:tcPr>
                  <w:tcW w:w="1615" w:type="dxa"/>
                </w:tcPr>
                <w:p w:rsidR="00951FCA" w:rsidRDefault="00951FCA">
                  <w:pPr>
                    <w:rPr>
                      <w:b/>
                    </w:rPr>
                  </w:pPr>
                </w:p>
              </w:tc>
              <w:tc>
                <w:tcPr>
                  <w:tcW w:w="1607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.S.C</w:t>
                  </w:r>
                </w:p>
              </w:tc>
              <w:tc>
                <w:tcPr>
                  <w:tcW w:w="1839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hr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rada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tel</w:t>
                  </w:r>
                  <w:proofErr w:type="spellEnd"/>
                  <w:r>
                    <w:rPr>
                      <w:b/>
                    </w:rPr>
                    <w:t xml:space="preserve"> high school</w:t>
                  </w:r>
                </w:p>
              </w:tc>
              <w:tc>
                <w:tcPr>
                  <w:tcW w:w="1250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.H.S.E.B</w:t>
                  </w:r>
                </w:p>
              </w:tc>
              <w:tc>
                <w:tcPr>
                  <w:tcW w:w="1328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S</w:t>
                  </w:r>
                </w:p>
              </w:tc>
              <w:tc>
                <w:tcPr>
                  <w:tcW w:w="1972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5</w:t>
                  </w:r>
                </w:p>
              </w:tc>
            </w:tr>
            <w:tr w:rsidR="00951FCA" w:rsidTr="00D31C2F">
              <w:trPr>
                <w:trHeight w:val="375"/>
              </w:trPr>
              <w:tc>
                <w:tcPr>
                  <w:tcW w:w="1274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PT</w:t>
                  </w:r>
                </w:p>
              </w:tc>
              <w:tc>
                <w:tcPr>
                  <w:tcW w:w="1615" w:type="dxa"/>
                </w:tcPr>
                <w:p w:rsidR="00951FCA" w:rsidRDefault="00951FCA">
                  <w:pPr>
                    <w:rPr>
                      <w:b/>
                    </w:rPr>
                  </w:pPr>
                </w:p>
              </w:tc>
              <w:tc>
                <w:tcPr>
                  <w:tcW w:w="1607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S.C</w:t>
                  </w:r>
                </w:p>
              </w:tc>
              <w:tc>
                <w:tcPr>
                  <w:tcW w:w="1839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hr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rada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tel</w:t>
                  </w:r>
                  <w:proofErr w:type="spellEnd"/>
                  <w:r>
                    <w:rPr>
                      <w:b/>
                    </w:rPr>
                    <w:t xml:space="preserve"> high school</w:t>
                  </w:r>
                </w:p>
              </w:tc>
              <w:tc>
                <w:tcPr>
                  <w:tcW w:w="1250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.S.E.B</w:t>
                  </w:r>
                </w:p>
              </w:tc>
              <w:tc>
                <w:tcPr>
                  <w:tcW w:w="1328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TICTION</w:t>
                  </w:r>
                </w:p>
              </w:tc>
              <w:tc>
                <w:tcPr>
                  <w:tcW w:w="1972" w:type="dxa"/>
                  <w:vAlign w:val="center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1</w:t>
                  </w:r>
                </w:p>
              </w:tc>
            </w:tr>
          </w:tbl>
          <w:p w:rsidR="00951FCA" w:rsidRDefault="00951FCA"/>
          <w:p w:rsidR="00951FCA" w:rsidRDefault="00951FCA"/>
          <w:tbl>
            <w:tblPr>
              <w:tblStyle w:val="TableGrid"/>
              <w:tblpPr w:leftFromText="180" w:rightFromText="180" w:vertAnchor="text" w:horzAnchor="margin" w:tblpX="355" w:tblpY="-219"/>
              <w:tblOverlap w:val="never"/>
              <w:tblW w:w="10885" w:type="dxa"/>
              <w:tblLayout w:type="fixed"/>
              <w:tblLook w:val="04A0" w:firstRow="1" w:lastRow="0" w:firstColumn="1" w:lastColumn="0" w:noHBand="0" w:noVBand="1"/>
            </w:tblPr>
            <w:tblGrid>
              <w:gridCol w:w="10885"/>
            </w:tblGrid>
            <w:tr w:rsidR="00951FCA" w:rsidTr="00D31C2F">
              <w:tc>
                <w:tcPr>
                  <w:tcW w:w="10885" w:type="dxa"/>
                  <w:tcBorders>
                    <w:top w:val="single" w:sz="4" w:space="0" w:color="auto"/>
                  </w:tcBorders>
                </w:tcPr>
                <w:p w:rsidR="00951FCA" w:rsidRDefault="00FD526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MPUTER SKILL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M.S OFFICE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UTOCAD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INTERNET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1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Core team member  at the stage of SAP Implementation </w:t>
                  </w:r>
                </w:p>
                <w:p w:rsidR="00951FCA" w:rsidRDefault="00951FCA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51FCA" w:rsidRDefault="00951FCA"/>
          <w:p w:rsidR="00951FCA" w:rsidRDefault="00951FCA"/>
          <w:p w:rsidR="00951FCA" w:rsidRDefault="00951FCA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</w:tr>
      <w:tr w:rsidR="00951FCA">
        <w:trPr>
          <w:trHeight w:val="630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D31C2F" w:rsidRDefault="00D31C2F">
            <w:pPr>
              <w:spacing w:after="0" w:line="240" w:lineRule="auto"/>
            </w:pPr>
          </w:p>
          <w:p w:rsidR="00951FCA" w:rsidRDefault="00951FCA">
            <w:pPr>
              <w:spacing w:after="0" w:line="240" w:lineRule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</w:tr>
      <w:tr w:rsidR="00951FC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tblpX="805" w:tblpY="77"/>
              <w:tblOverlap w:val="never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951FCA" w:rsidTr="00D31C2F">
              <w:tc>
                <w:tcPr>
                  <w:tcW w:w="9648" w:type="dxa"/>
                </w:tcPr>
                <w:p w:rsidR="00951FCA" w:rsidRDefault="00FD52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CODES FAMILIAR WITH THE</w:t>
                  </w:r>
                </w:p>
                <w:p w:rsidR="00951FCA" w:rsidRPr="000F5ECB" w:rsidRDefault="000F5ECB" w:rsidP="000F5ECB">
                  <w:pPr>
                    <w:pStyle w:val="ListParagraph1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ASME 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AWS </w:t>
                  </w:r>
                </w:p>
                <w:p w:rsidR="00951FCA" w:rsidRDefault="00FD5264">
                  <w:pPr>
                    <w:pStyle w:val="ListParagraph1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MBMA 2002</w:t>
                  </w:r>
                </w:p>
                <w:p w:rsidR="00951FCA" w:rsidRPr="000F5ECB" w:rsidRDefault="000F5ECB" w:rsidP="000F5ECB">
                  <w:pPr>
                    <w:pStyle w:val="ListParagraph1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IS </w:t>
                  </w:r>
                </w:p>
              </w:tc>
            </w:tr>
          </w:tbl>
          <w:p w:rsidR="00951FCA" w:rsidRDefault="00951FCA">
            <w:pPr>
              <w:pStyle w:val="ListParagraph1"/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</w:tr>
      <w:tr w:rsidR="00951FCA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>
            <w:pPr>
              <w:spacing w:after="0" w:line="240" w:lineRule="auto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CA" w:rsidRDefault="00951FCA"/>
        </w:tc>
      </w:tr>
    </w:tbl>
    <w:p w:rsidR="00951FCA" w:rsidRDefault="00951FCA"/>
    <w:p w:rsidR="00951FCA" w:rsidRDefault="00951FCA">
      <w:pPr>
        <w:pStyle w:val="NoSpacing1"/>
      </w:pPr>
    </w:p>
    <w:p w:rsidR="00951FCA" w:rsidRDefault="00FD5264">
      <w:r>
        <w:rPr>
          <w:rFonts w:ascii="Century Gothic" w:hAnsi="Century Gothic"/>
          <w:sz w:val="16"/>
          <w:szCs w:val="16"/>
        </w:rPr>
        <w:t> </w:t>
      </w:r>
    </w:p>
    <w:p w:rsidR="00951FCA" w:rsidRDefault="00951FCA"/>
    <w:tbl>
      <w:tblPr>
        <w:tblStyle w:val="TableGrid"/>
        <w:tblpPr w:leftFromText="180" w:rightFromText="180" w:vertAnchor="text" w:horzAnchor="page" w:tblpX="976" w:tblpY="-741"/>
        <w:tblW w:w="10188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88"/>
        <w:gridCol w:w="1748"/>
        <w:gridCol w:w="1748"/>
        <w:gridCol w:w="2956"/>
      </w:tblGrid>
      <w:tr w:rsidR="00951FCA" w:rsidTr="00D31C2F">
        <w:trPr>
          <w:trHeight w:val="887"/>
        </w:trPr>
        <w:tc>
          <w:tcPr>
            <w:tcW w:w="1018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51FCA" w:rsidRDefault="00951FCA" w:rsidP="00D31C2F">
            <w:pPr>
              <w:pStyle w:val="ListParagraph1"/>
              <w:ind w:left="0"/>
              <w:rPr>
                <w:sz w:val="32"/>
                <w:szCs w:val="32"/>
              </w:rPr>
            </w:pPr>
          </w:p>
          <w:p w:rsidR="00951FCA" w:rsidRDefault="00951FCA" w:rsidP="00D31C2F"/>
          <w:p w:rsidR="00951FCA" w:rsidRDefault="00951FCA" w:rsidP="00D31C2F"/>
          <w:p w:rsidR="00951FCA" w:rsidRDefault="00FD5264" w:rsidP="00D31C2F">
            <w:pPr>
              <w:tabs>
                <w:tab w:val="left" w:pos="3885"/>
              </w:tabs>
            </w:pPr>
            <w:r>
              <w:tab/>
            </w:r>
          </w:p>
        </w:tc>
      </w:tr>
      <w:tr w:rsidR="00951FCA" w:rsidTr="00D31C2F">
        <w:trPr>
          <w:trHeight w:val="677"/>
        </w:trPr>
        <w:tc>
          <w:tcPr>
            <w:tcW w:w="101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WORKING EXPERINCE</w:t>
            </w:r>
          </w:p>
        </w:tc>
      </w:tr>
      <w:tr w:rsidR="00951FCA" w:rsidTr="00D31C2F">
        <w:trPr>
          <w:trHeight w:val="1086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51FCA" w:rsidRDefault="00951FCA" w:rsidP="00D31C2F">
            <w:pPr>
              <w:pStyle w:val="ListParagraph1"/>
              <w:ind w:left="0"/>
              <w:rPr>
                <w:sz w:val="32"/>
                <w:szCs w:val="32"/>
              </w:rPr>
            </w:pPr>
          </w:p>
        </w:tc>
        <w:tc>
          <w:tcPr>
            <w:tcW w:w="2188" w:type="dxa"/>
            <w:tcBorders>
              <w:top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</w:t>
            </w:r>
          </w:p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IRENCE</w:t>
            </w:r>
          </w:p>
        </w:tc>
        <w:tc>
          <w:tcPr>
            <w:tcW w:w="6452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</w:t>
            </w:r>
          </w:p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</w:t>
            </w:r>
          </w:p>
        </w:tc>
      </w:tr>
      <w:tr w:rsidR="00951FCA" w:rsidTr="00D31C2F">
        <w:trPr>
          <w:trHeight w:val="390"/>
        </w:trPr>
        <w:tc>
          <w:tcPr>
            <w:tcW w:w="1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COMPANY</w:t>
            </w:r>
          </w:p>
        </w:tc>
        <w:tc>
          <w:tcPr>
            <w:tcW w:w="2188" w:type="dxa"/>
            <w:vMerge w:val="restart"/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HENIX CONSTRUCTION TECHNOLODGIES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</w:tr>
      <w:tr w:rsidR="00951FCA" w:rsidTr="00D31C2F">
        <w:trPr>
          <w:trHeight w:val="390"/>
        </w:trPr>
        <w:tc>
          <w:tcPr>
            <w:tcW w:w="154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1FCA" w:rsidRDefault="00951FCA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951FCA" w:rsidRDefault="00951FCA" w:rsidP="00D31C2F">
            <w:pPr>
              <w:pStyle w:val="ListParagraph1"/>
              <w:ind w:left="0"/>
              <w:rPr>
                <w:sz w:val="32"/>
                <w:szCs w:val="32"/>
              </w:rPr>
            </w:pP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THE ANUP ENGG LTD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THE MAZDA INDIA LTD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</w:rPr>
            </w:pPr>
            <w:r>
              <w:rPr>
                <w:b/>
              </w:rPr>
              <w:t>THE SGS INDIA PVT LTD</w:t>
            </w:r>
          </w:p>
        </w:tc>
      </w:tr>
      <w:tr w:rsidR="00951FCA" w:rsidTr="00D31C2F">
        <w:trPr>
          <w:trHeight w:val="270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188" w:type="dxa"/>
            <w:tcBorders>
              <w:lef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.A/Q.C ENGINEER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ON ENGINEER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ON ENGINEER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 PARTY INSPECTION ENGINEER</w:t>
            </w:r>
          </w:p>
        </w:tc>
      </w:tr>
      <w:tr w:rsidR="00951FCA" w:rsidTr="00D31C2F">
        <w:trPr>
          <w:trHeight w:val="270"/>
        </w:trPr>
        <w:tc>
          <w:tcPr>
            <w:tcW w:w="1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DURATION</w:t>
            </w:r>
          </w:p>
        </w:tc>
        <w:tc>
          <w:tcPr>
            <w:tcW w:w="2188" w:type="dxa"/>
            <w:tcBorders>
              <w:lef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  JANUARY 2013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08 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C 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951FCA" w:rsidTr="00D31C2F">
        <w:trPr>
          <w:trHeight w:val="270"/>
        </w:trPr>
        <w:tc>
          <w:tcPr>
            <w:tcW w:w="1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FCA" w:rsidRDefault="00951FCA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left w:val="single" w:sz="4" w:space="0" w:color="000000" w:themeColor="text1"/>
            </w:tcBorders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      : TILL DATE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2010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2011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: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2013</w:t>
            </w:r>
          </w:p>
        </w:tc>
      </w:tr>
      <w:tr w:rsidR="00951FCA" w:rsidTr="00D31C2F">
        <w:trPr>
          <w:trHeight w:val="543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18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ND,NR.AHMEDABAD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MEDABAD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MEDABAD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MEDABAD</w:t>
            </w:r>
          </w:p>
        </w:tc>
      </w:tr>
      <w:tr w:rsidR="00951FCA" w:rsidTr="00D31C2F">
        <w:trPr>
          <w:trHeight w:val="543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951FCA" w:rsidRDefault="00FD5264" w:rsidP="00D31C2F">
            <w:pPr>
              <w:pStyle w:val="ListParagraph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FACTURING WORK</w:t>
            </w:r>
          </w:p>
        </w:tc>
        <w:tc>
          <w:tcPr>
            <w:tcW w:w="218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is  the structural manufacturing company work/</w:t>
            </w:r>
            <w:proofErr w:type="spellStart"/>
            <w:r>
              <w:rPr>
                <w:b/>
                <w:sz w:val="20"/>
                <w:szCs w:val="20"/>
              </w:rPr>
              <w:t>peb</w:t>
            </w:r>
            <w:proofErr w:type="spellEnd"/>
            <w:r>
              <w:rPr>
                <w:b/>
                <w:sz w:val="20"/>
                <w:szCs w:val="20"/>
              </w:rPr>
              <w:t xml:space="preserve"> works like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3"/>
              </w:numPr>
              <w:tabs>
                <w:tab w:val="left" w:pos="269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ing of    ware houses, sugar </w:t>
            </w:r>
            <w:proofErr w:type="spellStart"/>
            <w:r>
              <w:rPr>
                <w:b/>
                <w:sz w:val="20"/>
                <w:szCs w:val="20"/>
              </w:rPr>
              <w:t>plants,pharmacutical</w:t>
            </w:r>
            <w:proofErr w:type="spellEnd"/>
            <w:r>
              <w:rPr>
                <w:b/>
                <w:sz w:val="20"/>
                <w:szCs w:val="20"/>
              </w:rPr>
              <w:t xml:space="preserve"> plants, heavy </w:t>
            </w:r>
            <w:proofErr w:type="spellStart"/>
            <w:r>
              <w:rPr>
                <w:b/>
                <w:sz w:val="20"/>
                <w:szCs w:val="20"/>
              </w:rPr>
              <w:t>structuralplants,solar</w:t>
            </w:r>
            <w:proofErr w:type="spellEnd"/>
            <w:r>
              <w:rPr>
                <w:b/>
                <w:sz w:val="20"/>
                <w:szCs w:val="20"/>
              </w:rPr>
              <w:t xml:space="preserve"> plants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 the manufacturing company  of pressure vessels and heat exchangers,</w:t>
            </w:r>
          </w:p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linders</w:t>
            </w:r>
          </w:p>
        </w:tc>
        <w:tc>
          <w:tcPr>
            <w:tcW w:w="1748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 is the manufacturing company of pressure </w:t>
            </w:r>
            <w:proofErr w:type="spellStart"/>
            <w:r>
              <w:rPr>
                <w:b/>
                <w:sz w:val="20"/>
                <w:szCs w:val="20"/>
              </w:rPr>
              <w:t>vessels,heat</w:t>
            </w:r>
            <w:proofErr w:type="spellEnd"/>
            <w:r>
              <w:rPr>
                <w:b/>
                <w:sz w:val="20"/>
                <w:szCs w:val="20"/>
              </w:rPr>
              <w:t xml:space="preserve"> exchangers,   </w:t>
            </w:r>
            <w:proofErr w:type="spellStart"/>
            <w:r>
              <w:rPr>
                <w:b/>
                <w:sz w:val="20"/>
                <w:szCs w:val="20"/>
              </w:rPr>
              <w:t>h.p</w:t>
            </w:r>
            <w:proofErr w:type="spellEnd"/>
            <w:r>
              <w:rPr>
                <w:b/>
                <w:sz w:val="20"/>
                <w:szCs w:val="20"/>
              </w:rPr>
              <w:t xml:space="preserve"> heaters,           </w:t>
            </w:r>
            <w:proofErr w:type="spellStart"/>
            <w:r>
              <w:rPr>
                <w:b/>
                <w:sz w:val="20"/>
                <w:szCs w:val="20"/>
              </w:rPr>
              <w:t>l.p</w:t>
            </w:r>
            <w:proofErr w:type="spellEnd"/>
            <w:r>
              <w:rPr>
                <w:b/>
                <w:sz w:val="20"/>
                <w:szCs w:val="20"/>
              </w:rPr>
              <w:t xml:space="preserve"> heaters</w:t>
            </w:r>
          </w:p>
        </w:tc>
        <w:tc>
          <w:tcPr>
            <w:tcW w:w="2956" w:type="dxa"/>
          </w:tcPr>
          <w:p w:rsidR="00951FCA" w:rsidRDefault="00FD5264" w:rsidP="00D31C2F">
            <w:pPr>
              <w:pStyle w:val="ListParagraph1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is  the third party inspection agency and they are working in sectors                             like vender inspection, structural inspection, gas line/pipe line inspection work, raw material inspection, galvanizing inspection, solar structural inspection, fabrication inspection</w:t>
            </w:r>
          </w:p>
        </w:tc>
      </w:tr>
    </w:tbl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pStyle w:val="ListParagraph1"/>
        <w:rPr>
          <w:sz w:val="32"/>
          <w:szCs w:val="32"/>
        </w:rPr>
      </w:pPr>
    </w:p>
    <w:p w:rsidR="00951FCA" w:rsidRDefault="00951FCA">
      <w:pPr>
        <w:rPr>
          <w:sz w:val="32"/>
          <w:szCs w:val="32"/>
        </w:rPr>
      </w:pPr>
    </w:p>
    <w:p w:rsidR="00951FCA" w:rsidRDefault="00951FCA">
      <w:pPr>
        <w:ind w:left="720"/>
        <w:rPr>
          <w:rFonts w:ascii="Century Gothic" w:hAnsi="Century Gothic"/>
        </w:rPr>
      </w:pPr>
    </w:p>
    <w:p w:rsidR="00951FCA" w:rsidRDefault="00951FCA">
      <w:pPr>
        <w:ind w:left="720"/>
        <w:rPr>
          <w:rFonts w:ascii="Century Gothic" w:hAnsi="Century Gothic"/>
        </w:rPr>
      </w:pPr>
    </w:p>
    <w:p w:rsidR="00951FCA" w:rsidRDefault="00951FCA" w:rsidP="0031672B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="468" w:tblpY="280"/>
        <w:tblW w:w="10998" w:type="dxa"/>
        <w:tblLayout w:type="fixed"/>
        <w:tblLook w:val="04A0" w:firstRow="1" w:lastRow="0" w:firstColumn="1" w:lastColumn="0" w:noHBand="0" w:noVBand="1"/>
      </w:tblPr>
      <w:tblGrid>
        <w:gridCol w:w="3510"/>
        <w:gridCol w:w="7488"/>
      </w:tblGrid>
      <w:tr w:rsidR="00951FCA" w:rsidRPr="0031672B" w:rsidTr="00D31C2F">
        <w:tc>
          <w:tcPr>
            <w:tcW w:w="10998" w:type="dxa"/>
            <w:gridSpan w:val="2"/>
            <w:vAlign w:val="center"/>
          </w:tcPr>
          <w:p w:rsidR="00951FCA" w:rsidRPr="0031672B" w:rsidRDefault="00FD5264" w:rsidP="00D31C2F">
            <w:pPr>
              <w:rPr>
                <w:b/>
                <w:sz w:val="24"/>
              </w:rPr>
            </w:pPr>
            <w:r w:rsidRPr="0031672B">
              <w:rPr>
                <w:b/>
                <w:sz w:val="24"/>
              </w:rPr>
              <w:lastRenderedPageBreak/>
              <w:t>JOB PROFILE</w:t>
            </w:r>
          </w:p>
        </w:tc>
      </w:tr>
      <w:tr w:rsidR="00951FCA" w:rsidRPr="0031672B" w:rsidTr="00D31C2F">
        <w:tc>
          <w:tcPr>
            <w:tcW w:w="3510" w:type="dxa"/>
          </w:tcPr>
          <w:p w:rsidR="00951FCA" w:rsidRPr="0031672B" w:rsidRDefault="00FD5264" w:rsidP="00D31C2F">
            <w:pPr>
              <w:rPr>
                <w:b/>
                <w:sz w:val="24"/>
                <w:szCs w:val="24"/>
              </w:rPr>
            </w:pPr>
            <w:r w:rsidRPr="0031672B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31672B">
              <w:rPr>
                <w:b/>
                <w:sz w:val="24"/>
                <w:szCs w:val="24"/>
              </w:rPr>
              <w:t>Phenix</w:t>
            </w:r>
            <w:proofErr w:type="spellEnd"/>
            <w:r w:rsidRPr="0031672B">
              <w:rPr>
                <w:b/>
                <w:sz w:val="24"/>
                <w:szCs w:val="24"/>
              </w:rPr>
              <w:t xml:space="preserve"> construction technologies</w:t>
            </w:r>
          </w:p>
        </w:tc>
        <w:tc>
          <w:tcPr>
            <w:tcW w:w="7488" w:type="dxa"/>
          </w:tcPr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t>As a Q.C engineer I am looking over the following activities like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Daily inspection report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proofErr w:type="spellStart"/>
            <w:r w:rsidRPr="0031672B">
              <w:rPr>
                <w:b/>
                <w:sz w:val="24"/>
                <w:szCs w:val="20"/>
              </w:rPr>
              <w:t>Rivew</w:t>
            </w:r>
            <w:proofErr w:type="spellEnd"/>
            <w:r w:rsidRPr="0031672B">
              <w:rPr>
                <w:b/>
                <w:sz w:val="24"/>
                <w:szCs w:val="20"/>
              </w:rPr>
              <w:t xml:space="preserve"> the WPS &amp; PQR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Arrange &amp; Attend the Third Party Inspection as per our job requirement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Review the drawings and solve all the pro</w:t>
            </w:r>
            <w:r w:rsidR="00D31C2F" w:rsidRPr="0031672B">
              <w:rPr>
                <w:b/>
                <w:sz w:val="24"/>
                <w:szCs w:val="20"/>
              </w:rPr>
              <w:t xml:space="preserve">blems subject to the job’s with </w:t>
            </w:r>
            <w:r w:rsidRPr="0031672B">
              <w:rPr>
                <w:b/>
                <w:sz w:val="24"/>
                <w:szCs w:val="20"/>
              </w:rPr>
              <w:t xml:space="preserve">the 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t>proper co-ordination with PPC and Design department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 xml:space="preserve"> Making proper formats as per requirements of codes/clients specification/as per ISO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Looking over the site quality issues &amp; solve those issues by the client’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t xml:space="preserve"> </w:t>
            </w:r>
            <w:r w:rsidR="00A67908" w:rsidRPr="0031672B">
              <w:rPr>
                <w:b/>
                <w:sz w:val="24"/>
                <w:szCs w:val="20"/>
              </w:rPr>
              <w:t>S</w:t>
            </w:r>
            <w:r w:rsidRPr="0031672B">
              <w:rPr>
                <w:b/>
                <w:sz w:val="24"/>
                <w:szCs w:val="20"/>
              </w:rPr>
              <w:t>atisfactory</w:t>
            </w:r>
          </w:p>
        </w:tc>
      </w:tr>
      <w:tr w:rsidR="00951FCA" w:rsidRPr="0031672B" w:rsidTr="00D31C2F">
        <w:trPr>
          <w:trHeight w:val="350"/>
        </w:trPr>
        <w:tc>
          <w:tcPr>
            <w:tcW w:w="3510" w:type="dxa"/>
          </w:tcPr>
          <w:p w:rsidR="00951FCA" w:rsidRPr="0031672B" w:rsidRDefault="00FD5264" w:rsidP="00D31C2F">
            <w:pPr>
              <w:rPr>
                <w:b/>
                <w:sz w:val="24"/>
                <w:szCs w:val="24"/>
              </w:rPr>
            </w:pPr>
            <w:r w:rsidRPr="0031672B">
              <w:rPr>
                <w:b/>
                <w:sz w:val="24"/>
                <w:szCs w:val="24"/>
              </w:rPr>
              <w:t>The SGS India private ltd</w:t>
            </w:r>
          </w:p>
        </w:tc>
        <w:tc>
          <w:tcPr>
            <w:tcW w:w="7488" w:type="dxa"/>
          </w:tcPr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daily attend the inspection call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Projects work</w:t>
            </w:r>
          </w:p>
        </w:tc>
      </w:tr>
      <w:tr w:rsidR="00951FCA" w:rsidRPr="0031672B" w:rsidTr="00D31C2F">
        <w:trPr>
          <w:trHeight w:val="615"/>
        </w:trPr>
        <w:tc>
          <w:tcPr>
            <w:tcW w:w="3510" w:type="dxa"/>
          </w:tcPr>
          <w:p w:rsidR="00951FCA" w:rsidRPr="0031672B" w:rsidRDefault="00FD5264" w:rsidP="00D31C2F">
            <w:pPr>
              <w:rPr>
                <w:b/>
                <w:sz w:val="24"/>
                <w:szCs w:val="24"/>
              </w:rPr>
            </w:pPr>
            <w:r w:rsidRPr="0031672B">
              <w:rPr>
                <w:b/>
                <w:sz w:val="24"/>
                <w:szCs w:val="24"/>
              </w:rPr>
              <w:t>THE MAZDA INDIA LTD</w:t>
            </w:r>
          </w:p>
          <w:p w:rsidR="00951FCA" w:rsidRPr="0031672B" w:rsidRDefault="00951FCA" w:rsidP="00D31C2F">
            <w:pPr>
              <w:rPr>
                <w:b/>
                <w:sz w:val="24"/>
                <w:szCs w:val="24"/>
              </w:rPr>
            </w:pPr>
          </w:p>
        </w:tc>
        <w:tc>
          <w:tcPr>
            <w:tcW w:w="7488" w:type="dxa"/>
            <w:vMerge w:val="restart"/>
          </w:tcPr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Looking over Day to Day production activitie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>Making all the reports as per our quality requirement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 xml:space="preserve">Arrange all the inspection schedule with the co-ordination to Q.C 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t>departments</w:t>
            </w:r>
          </w:p>
          <w:p w:rsidR="00951FCA" w:rsidRPr="0031672B" w:rsidRDefault="00FD5264" w:rsidP="00D31C2F">
            <w:pPr>
              <w:rPr>
                <w:b/>
                <w:sz w:val="24"/>
                <w:szCs w:val="20"/>
              </w:rPr>
            </w:pPr>
            <w:r w:rsidRPr="0031672B">
              <w:rPr>
                <w:b/>
                <w:sz w:val="24"/>
                <w:szCs w:val="20"/>
              </w:rPr>
              <w:sym w:font="Symbol" w:char="F0DE"/>
            </w:r>
            <w:r w:rsidRPr="0031672B">
              <w:rPr>
                <w:b/>
                <w:sz w:val="24"/>
                <w:szCs w:val="20"/>
              </w:rPr>
              <w:t xml:space="preserve">Proper co-ordination with </w:t>
            </w:r>
            <w:proofErr w:type="spellStart"/>
            <w:r w:rsidRPr="0031672B">
              <w:rPr>
                <w:b/>
                <w:sz w:val="24"/>
                <w:szCs w:val="20"/>
              </w:rPr>
              <w:t>PPC,Design</w:t>
            </w:r>
            <w:proofErr w:type="spellEnd"/>
            <w:r w:rsidRPr="0031672B">
              <w:rPr>
                <w:b/>
                <w:sz w:val="24"/>
                <w:szCs w:val="20"/>
              </w:rPr>
              <w:t xml:space="preserve"> &amp; also with the Marketing department</w:t>
            </w:r>
          </w:p>
        </w:tc>
      </w:tr>
      <w:tr w:rsidR="00951FCA" w:rsidRPr="0031672B" w:rsidTr="00D31C2F">
        <w:trPr>
          <w:trHeight w:val="615"/>
        </w:trPr>
        <w:tc>
          <w:tcPr>
            <w:tcW w:w="3510" w:type="dxa"/>
          </w:tcPr>
          <w:p w:rsidR="00951FCA" w:rsidRPr="0031672B" w:rsidRDefault="00FD5264" w:rsidP="00D31C2F">
            <w:pPr>
              <w:rPr>
                <w:b/>
                <w:sz w:val="24"/>
                <w:szCs w:val="24"/>
              </w:rPr>
            </w:pPr>
            <w:r w:rsidRPr="0031672B">
              <w:rPr>
                <w:b/>
                <w:sz w:val="24"/>
                <w:szCs w:val="24"/>
              </w:rPr>
              <w:t>THE ANUP ENGINEERING LTD</w:t>
            </w:r>
          </w:p>
        </w:tc>
        <w:tc>
          <w:tcPr>
            <w:tcW w:w="7488" w:type="dxa"/>
            <w:vMerge/>
          </w:tcPr>
          <w:p w:rsidR="00951FCA" w:rsidRPr="0031672B" w:rsidRDefault="00951FCA" w:rsidP="00D31C2F">
            <w:pPr>
              <w:rPr>
                <w:b/>
                <w:sz w:val="24"/>
                <w:szCs w:val="20"/>
              </w:rPr>
            </w:pPr>
          </w:p>
        </w:tc>
      </w:tr>
    </w:tbl>
    <w:p w:rsidR="00951FCA" w:rsidRDefault="00951FCA">
      <w:pPr>
        <w:ind w:left="720"/>
        <w:rPr>
          <w:rFonts w:ascii="Century Gothic" w:hAnsi="Century Gothic"/>
        </w:rPr>
      </w:pPr>
    </w:p>
    <w:p w:rsidR="00951FCA" w:rsidRDefault="00951FCA">
      <w:pPr>
        <w:ind w:left="720"/>
        <w:rPr>
          <w:rFonts w:ascii="Century Gothic" w:hAnsi="Century Gothic"/>
        </w:rPr>
      </w:pPr>
    </w:p>
    <w:p w:rsidR="00951FCA" w:rsidRDefault="00951FCA">
      <w:pPr>
        <w:ind w:left="720"/>
        <w:rPr>
          <w:rFonts w:ascii="Century Gothic" w:hAnsi="Century Gothic"/>
        </w:rPr>
      </w:pPr>
    </w:p>
    <w:p w:rsidR="00951FCA" w:rsidRDefault="00951FCA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="288" w:tblpY="-18"/>
        <w:tblW w:w="11178" w:type="dxa"/>
        <w:tblLayout w:type="fixed"/>
        <w:tblLook w:val="04A0" w:firstRow="1" w:lastRow="0" w:firstColumn="1" w:lastColumn="0" w:noHBand="0" w:noVBand="1"/>
      </w:tblPr>
      <w:tblGrid>
        <w:gridCol w:w="7484"/>
        <w:gridCol w:w="3694"/>
      </w:tblGrid>
      <w:tr w:rsidR="00951FCA" w:rsidTr="00D31C2F">
        <w:trPr>
          <w:trHeight w:val="375"/>
        </w:trPr>
        <w:tc>
          <w:tcPr>
            <w:tcW w:w="11178" w:type="dxa"/>
            <w:gridSpan w:val="2"/>
            <w:vAlign w:val="center"/>
          </w:tcPr>
          <w:p w:rsidR="00951FCA" w:rsidRDefault="00FD5264" w:rsidP="00D31C2F">
            <w:pPr>
              <w:ind w:left="-90" w:hanging="36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PROJECTS DETAIL</w:t>
            </w:r>
          </w:p>
        </w:tc>
      </w:tr>
      <w:tr w:rsidR="00951FCA" w:rsidTr="00D31C2F">
        <w:trPr>
          <w:trHeight w:val="387"/>
        </w:trPr>
        <w:tc>
          <w:tcPr>
            <w:tcW w:w="7484" w:type="dxa"/>
            <w:vAlign w:val="center"/>
          </w:tcPr>
          <w:p w:rsidR="00951FCA" w:rsidRDefault="00FD5264" w:rsidP="00D31C2F">
            <w:pPr>
              <w:ind w:left="360" w:hanging="360"/>
              <w:rPr>
                <w:b/>
              </w:rPr>
            </w:pPr>
            <w:r>
              <w:rPr>
                <w:b/>
              </w:rPr>
              <w:t>NAME OF THE COMPANY</w:t>
            </w:r>
          </w:p>
        </w:tc>
        <w:tc>
          <w:tcPr>
            <w:tcW w:w="3694" w:type="dxa"/>
            <w:vAlign w:val="center"/>
          </w:tcPr>
          <w:p w:rsidR="00951FCA" w:rsidRDefault="00FD5264" w:rsidP="00D31C2F">
            <w:pPr>
              <w:ind w:left="360" w:hanging="360"/>
              <w:rPr>
                <w:b/>
              </w:rPr>
            </w:pPr>
            <w:r>
              <w:rPr>
                <w:b/>
              </w:rPr>
              <w:t>NAME OF THE PROJECTS</w:t>
            </w:r>
          </w:p>
        </w:tc>
      </w:tr>
      <w:tr w:rsidR="00951FCA" w:rsidTr="00D31C2F">
        <w:trPr>
          <w:trHeight w:val="383"/>
        </w:trPr>
        <w:tc>
          <w:tcPr>
            <w:tcW w:w="748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HE ANUP ENGINEERING LTD</w:t>
            </w:r>
          </w:p>
        </w:tc>
        <w:tc>
          <w:tcPr>
            <w:tcW w:w="369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GACL(CL2 TONNERS)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IRMA(SO2 TONNERS)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MRPL(VESSELS/EXCHANGERS)</w:t>
            </w:r>
          </w:p>
        </w:tc>
      </w:tr>
      <w:tr w:rsidR="00951FCA" w:rsidTr="00D31C2F">
        <w:trPr>
          <w:trHeight w:val="383"/>
        </w:trPr>
        <w:tc>
          <w:tcPr>
            <w:tcW w:w="748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HE  MAZDA INDIA LTD</w:t>
            </w:r>
          </w:p>
        </w:tc>
        <w:tc>
          <w:tcPr>
            <w:tcW w:w="369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.P HEATERS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.P HEATERS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URFACE CONDENSORS</w:t>
            </w:r>
          </w:p>
        </w:tc>
      </w:tr>
      <w:tr w:rsidR="00951FCA" w:rsidTr="00D31C2F">
        <w:trPr>
          <w:trHeight w:val="383"/>
        </w:trPr>
        <w:tc>
          <w:tcPr>
            <w:tcW w:w="748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GS INDIA PVT LTD </w:t>
            </w:r>
          </w:p>
        </w:tc>
        <w:tc>
          <w:tcPr>
            <w:tcW w:w="369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GWWIL (MANUFACTURING OF PIPES AT “PSL” GANDHIDHAM)</w:t>
            </w:r>
          </w:p>
          <w:p w:rsidR="00A67908" w:rsidRDefault="00A67908" w:rsidP="00D31C2F">
            <w:pPr>
              <w:pStyle w:val="ListParagraph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NWRWS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WELSPUN SOLAR PROJECT 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KADANA STRUCTURAL PROJECT(AT PHENIX PLANT SANAND,AHMEDABAD)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GGCL(GAS LINE INSPECTION AT SURAT)</w:t>
            </w:r>
          </w:p>
        </w:tc>
      </w:tr>
      <w:tr w:rsidR="00951FCA" w:rsidTr="00D31C2F">
        <w:trPr>
          <w:trHeight w:val="383"/>
        </w:trPr>
        <w:tc>
          <w:tcPr>
            <w:tcW w:w="748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HE PHENIX CONSTRUCTION TECHNOLODGIES</w:t>
            </w:r>
          </w:p>
        </w:tc>
        <w:tc>
          <w:tcPr>
            <w:tcW w:w="3694" w:type="dxa"/>
            <w:vAlign w:val="center"/>
          </w:tcPr>
          <w:p w:rsidR="00951FCA" w:rsidRDefault="00FD5264" w:rsidP="00D31C2F">
            <w:pPr>
              <w:pStyle w:val="ListParagraph1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REVA SOLAR PROJECT(RAJASTHAN)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DANI FERTILIZER WARE HOUSE(KANDLA,GANDHIDHAM)</w:t>
            </w:r>
          </w:p>
          <w:p w:rsidR="00951FCA" w:rsidRDefault="00FD5264" w:rsidP="00D31C2F">
            <w:pPr>
              <w:pStyle w:val="ListParagraph1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LIANCE CCPP PROJECT FOR SURAT,DAHEJ AND JAMNAGAR PLANT</w:t>
            </w:r>
          </w:p>
        </w:tc>
      </w:tr>
    </w:tbl>
    <w:p w:rsidR="00951FCA" w:rsidRDefault="00951FCA">
      <w:pPr>
        <w:pStyle w:val="NoSpacing1"/>
        <w:rPr>
          <w:b/>
          <w:sz w:val="28"/>
          <w:szCs w:val="28"/>
        </w:rPr>
      </w:pPr>
    </w:p>
    <w:p w:rsidR="00951FCA" w:rsidRDefault="00951FCA">
      <w:pPr>
        <w:pStyle w:val="NoSpacing1"/>
        <w:rPr>
          <w:b/>
          <w:sz w:val="28"/>
          <w:szCs w:val="28"/>
        </w:rPr>
      </w:pPr>
    </w:p>
    <w:p w:rsidR="00951FCA" w:rsidRDefault="00FD5264">
      <w:pPr>
        <w:pStyle w:val="NoSpacing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 w:rsidR="00951FCA" w:rsidRDefault="00FD5264">
      <w:pPr>
        <w:pStyle w:val="NoSpacing1"/>
        <w:rPr>
          <w:b/>
        </w:rPr>
      </w:pPr>
      <w:r>
        <w:rPr>
          <w:b/>
        </w:rPr>
        <w:t> I hereby certify that the above all given information’s are true and if any discrepancies can lead to my disqualification.</w:t>
      </w:r>
    </w:p>
    <w:p w:rsidR="00951FCA" w:rsidRDefault="00951FCA">
      <w:pPr>
        <w:pStyle w:val="NoSpacing1"/>
        <w:rPr>
          <w:b/>
        </w:rPr>
      </w:pPr>
    </w:p>
    <w:p w:rsidR="00951FCA" w:rsidRDefault="00FD5264">
      <w:pPr>
        <w:pStyle w:val="NoSpac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951FCA">
      <w:pPr>
        <w:pStyle w:val="NoSpacing1"/>
      </w:pPr>
    </w:p>
    <w:p w:rsidR="00951FCA" w:rsidRDefault="00FD5264">
      <w:pPr>
        <w:pStyle w:val="NoSpacing1"/>
        <w:ind w:left="9360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Thanks &amp; Regards</w:t>
      </w:r>
    </w:p>
    <w:p w:rsidR="00951FCA" w:rsidRDefault="00FD5264">
      <w:pPr>
        <w:pStyle w:val="NoSpacing1"/>
        <w:ind w:left="8640" w:firstLine="720"/>
        <w:rPr>
          <w:sz w:val="28"/>
          <w:szCs w:val="28"/>
        </w:rPr>
      </w:pPr>
      <w:r>
        <w:rPr>
          <w:rFonts w:ascii="Century Gothic" w:hAnsi="Century Gothic"/>
          <w:bCs/>
          <w:noProof/>
        </w:rPr>
        <w:drawing>
          <wp:inline distT="0" distB="0" distL="0" distR="0">
            <wp:extent cx="1428750" cy="6381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51FCA" w:rsidRDefault="00FD5264">
      <w:pPr>
        <w:pStyle w:val="NoSpacing1"/>
        <w:rPr>
          <w:rFonts w:ascii="Century Gothic" w:hAnsi="Century Gothic"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JANI RAVI U</w:t>
      </w:r>
    </w:p>
    <w:p w:rsidR="00951FCA" w:rsidRDefault="00FD5264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</w:t>
      </w:r>
    </w:p>
    <w:p w:rsidR="00951FCA" w:rsidRDefault="00D31C2F" w:rsidP="00D31C2F">
      <w:pPr>
        <w:ind w:right="-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FCA" w:rsidRDefault="00951FCA">
      <w:bookmarkStart w:id="0" w:name="_GoBack"/>
      <w:bookmarkEnd w:id="0"/>
    </w:p>
    <w:sectPr w:rsidR="00951FCA" w:rsidSect="00D31C2F">
      <w:footerReference w:type="default" r:id="rId13"/>
      <w:pgSz w:w="12240" w:h="15840"/>
      <w:pgMar w:top="547" w:right="27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FC" w:rsidRDefault="00A149FC">
      <w:pPr>
        <w:spacing w:after="0" w:line="240" w:lineRule="auto"/>
      </w:pPr>
      <w:r>
        <w:separator/>
      </w:r>
    </w:p>
  </w:endnote>
  <w:endnote w:type="continuationSeparator" w:id="0">
    <w:p w:rsidR="00A149FC" w:rsidRDefault="00A1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CA" w:rsidRDefault="00FD52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RESUMEPage</w:t>
    </w:r>
    <w:proofErr w:type="spellEnd"/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D5DEE" w:rsidRPr="008D5DEE">
      <w:rPr>
        <w:rFonts w:asciiTheme="majorHAnsi" w:hAnsiTheme="majorHAnsi"/>
        <w:noProof/>
      </w:rPr>
      <w:t>5</w:t>
    </w:r>
    <w:r>
      <w:rPr>
        <w:rFonts w:asciiTheme="majorHAnsi" w:hAnsiTheme="majorHAnsi"/>
      </w:rPr>
      <w:fldChar w:fldCharType="end"/>
    </w:r>
  </w:p>
  <w:p w:rsidR="00951FCA" w:rsidRDefault="00951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FC" w:rsidRDefault="00A149FC">
      <w:pPr>
        <w:spacing w:after="0" w:line="240" w:lineRule="auto"/>
      </w:pPr>
      <w:r>
        <w:separator/>
      </w:r>
    </w:p>
  </w:footnote>
  <w:footnote w:type="continuationSeparator" w:id="0">
    <w:p w:rsidR="00A149FC" w:rsidRDefault="00A1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D83"/>
    <w:multiLevelType w:val="multilevel"/>
    <w:tmpl w:val="08A72D83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584"/>
    <w:multiLevelType w:val="multilevel"/>
    <w:tmpl w:val="1601658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3F7"/>
    <w:multiLevelType w:val="multilevel"/>
    <w:tmpl w:val="1B9423F7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A52F0"/>
    <w:multiLevelType w:val="multilevel"/>
    <w:tmpl w:val="23BA52F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242"/>
    <w:multiLevelType w:val="multilevel"/>
    <w:tmpl w:val="25BB224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C5828"/>
    <w:multiLevelType w:val="multilevel"/>
    <w:tmpl w:val="67BC582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7523"/>
    <w:multiLevelType w:val="multilevel"/>
    <w:tmpl w:val="69B87523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560D4"/>
    <w:multiLevelType w:val="multilevel"/>
    <w:tmpl w:val="7B4560D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16"/>
    <w:rsid w:val="000145BF"/>
    <w:rsid w:val="00020410"/>
    <w:rsid w:val="00091BF6"/>
    <w:rsid w:val="000B3C35"/>
    <w:rsid w:val="000F5ECB"/>
    <w:rsid w:val="00127534"/>
    <w:rsid w:val="00135A16"/>
    <w:rsid w:val="00150D70"/>
    <w:rsid w:val="00173263"/>
    <w:rsid w:val="00183C4F"/>
    <w:rsid w:val="001957CD"/>
    <w:rsid w:val="001B40E5"/>
    <w:rsid w:val="001E0795"/>
    <w:rsid w:val="001E370A"/>
    <w:rsid w:val="001F4F7D"/>
    <w:rsid w:val="00200CB8"/>
    <w:rsid w:val="002027D6"/>
    <w:rsid w:val="00213C6B"/>
    <w:rsid w:val="0022697E"/>
    <w:rsid w:val="00255F93"/>
    <w:rsid w:val="00261AC4"/>
    <w:rsid w:val="002D2736"/>
    <w:rsid w:val="002D2FB8"/>
    <w:rsid w:val="002E5011"/>
    <w:rsid w:val="002F4068"/>
    <w:rsid w:val="003047DE"/>
    <w:rsid w:val="0031672B"/>
    <w:rsid w:val="00333AD7"/>
    <w:rsid w:val="003A7136"/>
    <w:rsid w:val="003A717D"/>
    <w:rsid w:val="003B7868"/>
    <w:rsid w:val="003D0D0E"/>
    <w:rsid w:val="003F7F79"/>
    <w:rsid w:val="00443C38"/>
    <w:rsid w:val="0046430D"/>
    <w:rsid w:val="00473B8A"/>
    <w:rsid w:val="00486BE8"/>
    <w:rsid w:val="004D1598"/>
    <w:rsid w:val="004E2ABD"/>
    <w:rsid w:val="004E78A5"/>
    <w:rsid w:val="004F164D"/>
    <w:rsid w:val="005108A0"/>
    <w:rsid w:val="00511103"/>
    <w:rsid w:val="00540F4D"/>
    <w:rsid w:val="005546A4"/>
    <w:rsid w:val="00556F5D"/>
    <w:rsid w:val="00566134"/>
    <w:rsid w:val="005A55C2"/>
    <w:rsid w:val="005B0EFC"/>
    <w:rsid w:val="005B4491"/>
    <w:rsid w:val="005C7FDC"/>
    <w:rsid w:val="005D7739"/>
    <w:rsid w:val="00620888"/>
    <w:rsid w:val="006261C0"/>
    <w:rsid w:val="006457CD"/>
    <w:rsid w:val="00682B91"/>
    <w:rsid w:val="006A56A0"/>
    <w:rsid w:val="006B3EC9"/>
    <w:rsid w:val="006C1A9B"/>
    <w:rsid w:val="006C4103"/>
    <w:rsid w:val="006C486B"/>
    <w:rsid w:val="007575AF"/>
    <w:rsid w:val="00784968"/>
    <w:rsid w:val="007A7BB2"/>
    <w:rsid w:val="007B0161"/>
    <w:rsid w:val="007C0FB0"/>
    <w:rsid w:val="007D127B"/>
    <w:rsid w:val="007E7DF3"/>
    <w:rsid w:val="0089201A"/>
    <w:rsid w:val="008C1E27"/>
    <w:rsid w:val="008D5DEE"/>
    <w:rsid w:val="008E4664"/>
    <w:rsid w:val="008E5CE1"/>
    <w:rsid w:val="009057A6"/>
    <w:rsid w:val="00937685"/>
    <w:rsid w:val="00951FCA"/>
    <w:rsid w:val="009619B2"/>
    <w:rsid w:val="00966C8F"/>
    <w:rsid w:val="009A0511"/>
    <w:rsid w:val="009B750D"/>
    <w:rsid w:val="009C513A"/>
    <w:rsid w:val="009D1894"/>
    <w:rsid w:val="009D65A6"/>
    <w:rsid w:val="00A00D0D"/>
    <w:rsid w:val="00A149FC"/>
    <w:rsid w:val="00A67908"/>
    <w:rsid w:val="00AA0E7D"/>
    <w:rsid w:val="00AC2919"/>
    <w:rsid w:val="00B051F5"/>
    <w:rsid w:val="00B23E56"/>
    <w:rsid w:val="00B67648"/>
    <w:rsid w:val="00B77676"/>
    <w:rsid w:val="00B80D46"/>
    <w:rsid w:val="00BA0A6A"/>
    <w:rsid w:val="00BB3ED3"/>
    <w:rsid w:val="00BD6FF6"/>
    <w:rsid w:val="00BE44C0"/>
    <w:rsid w:val="00C74DB4"/>
    <w:rsid w:val="00C84D2A"/>
    <w:rsid w:val="00CA1B1C"/>
    <w:rsid w:val="00CD59AF"/>
    <w:rsid w:val="00CD5FBE"/>
    <w:rsid w:val="00D10CFA"/>
    <w:rsid w:val="00D31C2F"/>
    <w:rsid w:val="00D37CD7"/>
    <w:rsid w:val="00D834D7"/>
    <w:rsid w:val="00DB2D51"/>
    <w:rsid w:val="00DE34C7"/>
    <w:rsid w:val="00E2763D"/>
    <w:rsid w:val="00E453F3"/>
    <w:rsid w:val="00E61C20"/>
    <w:rsid w:val="00E769C1"/>
    <w:rsid w:val="00E80109"/>
    <w:rsid w:val="00E80B78"/>
    <w:rsid w:val="00EA1341"/>
    <w:rsid w:val="00EA4F79"/>
    <w:rsid w:val="00EC2831"/>
    <w:rsid w:val="00EC3FD5"/>
    <w:rsid w:val="00EC7F01"/>
    <w:rsid w:val="00ED7911"/>
    <w:rsid w:val="00EE7B10"/>
    <w:rsid w:val="00EF6FB8"/>
    <w:rsid w:val="00F06812"/>
    <w:rsid w:val="00F43DD7"/>
    <w:rsid w:val="00F45872"/>
    <w:rsid w:val="00F57B38"/>
    <w:rsid w:val="00FA6222"/>
    <w:rsid w:val="00FD5264"/>
    <w:rsid w:val="0F1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iravi14@yahoo.co.i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CC375-76B5-4789-AB3C-ADDD1C9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1</Words>
  <Characters>3769</Characters>
  <Application>Microsoft Office Word</Application>
  <DocSecurity>0</DocSecurity>
  <Lines>31</Lines>
  <Paragraphs>8</Paragraphs>
  <ScaleCrop>false</ScaleCrop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gic</dc:creator>
  <cp:lastModifiedBy>ravi jani</cp:lastModifiedBy>
  <cp:revision>13</cp:revision>
  <cp:lastPrinted>2017-11-16T06:34:00Z</cp:lastPrinted>
  <dcterms:created xsi:type="dcterms:W3CDTF">2017-09-28T03:03:00Z</dcterms:created>
  <dcterms:modified xsi:type="dcterms:W3CDTF">2018-05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